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A3" w:rsidRPr="00762F6A" w:rsidRDefault="007404A3" w:rsidP="007404A3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7404A3" w:rsidRPr="00762F6A" w:rsidRDefault="007404A3" w:rsidP="007404A3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>
        <w:rPr>
          <w:rFonts w:cs="Calibri"/>
          <w:b/>
          <w:sz w:val="20"/>
          <w:szCs w:val="24"/>
        </w:rPr>
        <w:t xml:space="preserve">Asignatura: Educación Musical  </w:t>
      </w:r>
    </w:p>
    <w:p w:rsidR="007404A3" w:rsidRDefault="007404A3" w:rsidP="007404A3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7404A3" w:rsidRPr="00762F6A" w:rsidRDefault="007404A3" w:rsidP="007404A3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                        Curso: 1° año </w:t>
      </w:r>
    </w:p>
    <w:p w:rsidR="007404A3" w:rsidRDefault="008000B6" w:rsidP="0092598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ÍA N°7 </w:t>
      </w:r>
      <w:r w:rsidR="007404A3">
        <w:rPr>
          <w:b/>
          <w:sz w:val="32"/>
          <w:szCs w:val="32"/>
          <w:u w:val="single"/>
        </w:rPr>
        <w:t xml:space="preserve">DE APOYO AL HOGAR </w:t>
      </w:r>
      <w:r w:rsidR="0092598E">
        <w:rPr>
          <w:b/>
          <w:sz w:val="32"/>
          <w:szCs w:val="32"/>
          <w:u w:val="single"/>
        </w:rPr>
        <w:t>MUSICA</w:t>
      </w:r>
    </w:p>
    <w:p w:rsidR="00432A9D" w:rsidRPr="00432A9D" w:rsidRDefault="00432A9D" w:rsidP="00432A9D">
      <w:pPr>
        <w:spacing w:after="0" w:line="240" w:lineRule="auto"/>
        <w:rPr>
          <w:rFonts w:cs="Calibri"/>
          <w:b/>
          <w:sz w:val="20"/>
          <w:szCs w:val="24"/>
        </w:rPr>
      </w:pPr>
    </w:p>
    <w:p w:rsidR="007404A3" w:rsidRPr="00762F6A" w:rsidRDefault="007404A3" w:rsidP="007404A3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</w:t>
      </w:r>
      <w:r w:rsidR="00F2741F">
        <w:rPr>
          <w:rFonts w:cs="Calibri"/>
          <w:b/>
          <w:sz w:val="24"/>
          <w:szCs w:val="24"/>
        </w:rPr>
        <w:t xml:space="preserve"> FINAL</w:t>
      </w:r>
      <w:r w:rsidR="00494064" w:rsidRPr="00762F6A">
        <w:rPr>
          <w:rFonts w:cs="Calibri"/>
          <w:b/>
          <w:sz w:val="24"/>
          <w:szCs w:val="24"/>
        </w:rPr>
        <w:t xml:space="preserve">: </w:t>
      </w:r>
      <w:r w:rsidR="008000B6">
        <w:rPr>
          <w:rFonts w:cs="Calibri"/>
          <w:sz w:val="24"/>
          <w:szCs w:val="24"/>
        </w:rPr>
        <w:t xml:space="preserve">26 </w:t>
      </w:r>
      <w:r w:rsidR="00505C6C">
        <w:rPr>
          <w:rFonts w:cs="Calibri"/>
          <w:sz w:val="24"/>
          <w:szCs w:val="24"/>
        </w:rPr>
        <w:t>Junio</w:t>
      </w:r>
      <w:r w:rsidRPr="001740C1">
        <w:rPr>
          <w:rFonts w:cs="Calibri"/>
          <w:sz w:val="24"/>
          <w:szCs w:val="24"/>
        </w:rPr>
        <w:t xml:space="preserve"> 2020</w:t>
      </w:r>
    </w:p>
    <w:p w:rsidR="007404A3" w:rsidRPr="00CA6E4F" w:rsidRDefault="007404A3" w:rsidP="007404A3">
      <w:pPr>
        <w:pStyle w:val="Sinespaciad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787"/>
      </w:tblGrid>
      <w:tr w:rsidR="007404A3" w:rsidRPr="00494064" w:rsidTr="00DF369A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OBJETIVOS DE APRENDIZAJE:</w:t>
            </w:r>
          </w:p>
          <w:p w:rsidR="007404A3" w:rsidRPr="00494064" w:rsidRDefault="007404A3" w:rsidP="008664D3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Iniciar al niño e</w:t>
            </w:r>
            <w:r w:rsidR="008664D3">
              <w:rPr>
                <w:rFonts w:ascii="Comic Sans MS" w:hAnsi="Comic Sans MS" w:cs="Calibri"/>
                <w:sz w:val="24"/>
                <w:szCs w:val="24"/>
              </w:rPr>
              <w:t xml:space="preserve">n </w:t>
            </w:r>
            <w:r w:rsidRPr="00494064">
              <w:rPr>
                <w:rFonts w:ascii="Comic Sans MS" w:hAnsi="Comic Sans MS" w:cs="Calibri"/>
                <w:sz w:val="24"/>
                <w:szCs w:val="24"/>
              </w:rPr>
              <w:t>la experimentación y manipulación de su cuerpo, su voz para expresarse y hacer música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HABILIDADES / DESTREZAS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Desarrollo de la percepción sonora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/>
                <w:sz w:val="24"/>
                <w:szCs w:val="24"/>
              </w:rPr>
              <w:t>Desarrollo de la memoria auditiva y musical</w:t>
            </w:r>
          </w:p>
        </w:tc>
      </w:tr>
      <w:tr w:rsidR="007404A3" w:rsidRPr="00494064" w:rsidTr="00DF369A">
        <w:trPr>
          <w:trHeight w:val="75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INDICACIONES GENERALES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-Pide ayuda a un adulto para realizar este trabajo.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>-Em</w:t>
            </w:r>
            <w:r w:rsidR="00006CFC">
              <w:rPr>
                <w:rFonts w:ascii="Comic Sans MS" w:hAnsi="Comic Sans MS" w:cs="Calibri"/>
                <w:bCs/>
                <w:sz w:val="24"/>
                <w:szCs w:val="24"/>
              </w:rPr>
              <w:t>plea lápiz grafito y de colores si es necesario.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>-Una vez finalizada la guía archívala para mostrársela a tu profesora</w:t>
            </w:r>
            <w:r w:rsidR="00494064"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 cuando se reinicien las clases y e</w:t>
            </w:r>
            <w:r w:rsidRPr="00494064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 xml:space="preserve">nviar imagen , foto  del trabajo </w:t>
            </w:r>
            <w:r w:rsidR="00DF369A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 xml:space="preserve">realizado a correo: </w:t>
            </w:r>
            <w:r w:rsidR="00494064" w:rsidRPr="00494064">
              <w:rPr>
                <w:rFonts w:ascii="Comic Sans MS" w:hAnsi="Comic Sans MS" w:cs="Helvetica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5A29AB" w:rsidRDefault="005A29AB" w:rsidP="00BB1E6F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931B97" w:rsidRDefault="00931B97" w:rsidP="00BB1E6F">
      <w:pPr>
        <w:pStyle w:val="Prrafodelista"/>
        <w:rPr>
          <w:rFonts w:asciiTheme="majorHAnsi" w:hAnsiTheme="majorHAnsi" w:cstheme="majorHAnsi"/>
          <w:sz w:val="24"/>
          <w:szCs w:val="24"/>
        </w:rPr>
      </w:pPr>
      <w:r w:rsidRPr="00BB1E6F">
        <w:rPr>
          <w:rFonts w:asciiTheme="majorHAnsi" w:hAnsiTheme="majorHAnsi" w:cstheme="majorHAnsi"/>
          <w:sz w:val="24"/>
          <w:szCs w:val="24"/>
        </w:rPr>
        <w:t>Actividades</w:t>
      </w:r>
    </w:p>
    <w:p w:rsidR="005A29AB" w:rsidRPr="00BB1E6F" w:rsidRDefault="005A29AB" w:rsidP="00BB1E6F">
      <w:pPr>
        <w:pStyle w:val="Prrafodelista"/>
        <w:rPr>
          <w:rFonts w:ascii="Comic Sans MS" w:hAnsi="Comic Sans MS"/>
          <w:sz w:val="24"/>
          <w:szCs w:val="24"/>
        </w:rPr>
      </w:pPr>
    </w:p>
    <w:p w:rsidR="007404A3" w:rsidRDefault="00476645" w:rsidP="00BB1E6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.-  Te invito a que veas el </w:t>
      </w:r>
      <w:r w:rsidR="00BB1E6F">
        <w:rPr>
          <w:rFonts w:asciiTheme="majorHAnsi" w:hAnsiTheme="majorHAnsi" w:cstheme="majorHAnsi"/>
          <w:sz w:val="24"/>
          <w:szCs w:val="24"/>
        </w:rPr>
        <w:t>siguiente</w:t>
      </w:r>
      <w:r w:rsidR="00931B97" w:rsidRPr="0051632A">
        <w:rPr>
          <w:rFonts w:asciiTheme="majorHAnsi" w:hAnsiTheme="majorHAnsi" w:cstheme="majorHAnsi"/>
          <w:sz w:val="24"/>
          <w:szCs w:val="24"/>
        </w:rPr>
        <w:t xml:space="preserve">video </w:t>
      </w:r>
      <w:r w:rsidR="002745CF" w:rsidRPr="0051632A">
        <w:rPr>
          <w:rFonts w:asciiTheme="majorHAnsi" w:hAnsiTheme="majorHAnsi" w:cstheme="majorHAnsi"/>
          <w:sz w:val="24"/>
          <w:szCs w:val="24"/>
        </w:rPr>
        <w:t>(baila</w:t>
      </w:r>
      <w:r w:rsidR="00931B97" w:rsidRPr="0051632A">
        <w:rPr>
          <w:rFonts w:asciiTheme="majorHAnsi" w:hAnsiTheme="majorHAnsi" w:cstheme="majorHAnsi"/>
          <w:sz w:val="24"/>
          <w:szCs w:val="24"/>
        </w:rPr>
        <w:t xml:space="preserve"> si lo quiere) </w:t>
      </w:r>
    </w:p>
    <w:bookmarkStart w:id="0" w:name="_GoBack"/>
    <w:bookmarkEnd w:id="0"/>
    <w:p w:rsidR="00F2741F" w:rsidRDefault="00214ABE" w:rsidP="00905584">
      <w:pPr>
        <w:pStyle w:val="Prrafodelista"/>
        <w:rPr>
          <w:rFonts w:asciiTheme="majorHAnsi" w:hAnsiTheme="majorHAnsi" w:cstheme="majorHAnsi"/>
          <w:sz w:val="24"/>
          <w:szCs w:val="24"/>
        </w:rPr>
      </w:pPr>
      <w:r w:rsidRPr="00214ABE">
        <w:fldChar w:fldCharType="begin"/>
      </w:r>
      <w:r w:rsidR="00905584">
        <w:instrText xml:space="preserve"> HYPERLINK "https://www.youtube.com/watch?v=bonr9VkdfK8" </w:instrText>
      </w:r>
      <w:r w:rsidRPr="00214ABE">
        <w:fldChar w:fldCharType="separate"/>
      </w:r>
      <w:r w:rsidR="0086364D" w:rsidRPr="000D2E34">
        <w:rPr>
          <w:rStyle w:val="Hipervnculo"/>
          <w:rFonts w:asciiTheme="majorHAnsi" w:hAnsiTheme="majorHAnsi" w:cstheme="majorHAnsi"/>
          <w:sz w:val="24"/>
          <w:szCs w:val="24"/>
        </w:rPr>
        <w:t>https://www.youtube.com/watch?v=bonr9VkdfK8</w:t>
      </w:r>
      <w:r>
        <w:rPr>
          <w:rStyle w:val="Hipervnculo"/>
          <w:rFonts w:asciiTheme="majorHAnsi" w:hAnsiTheme="majorHAnsi" w:cstheme="majorHAnsi"/>
          <w:sz w:val="24"/>
          <w:szCs w:val="24"/>
        </w:rPr>
        <w:fldChar w:fldCharType="end"/>
      </w:r>
      <w:r w:rsidR="0086364D" w:rsidRPr="0086364D">
        <w:rPr>
          <w:rFonts w:asciiTheme="majorHAnsi" w:hAnsiTheme="majorHAnsi" w:cstheme="majorHAnsi"/>
          <w:sz w:val="24"/>
          <w:szCs w:val="24"/>
        </w:rPr>
        <w:t>CANCIÓN PARA JUGAR -MI PERRO CHOCOLO - CANCIONES INFANTILES</w:t>
      </w:r>
    </w:p>
    <w:p w:rsidR="00476645" w:rsidRDefault="00793A61" w:rsidP="00BB1E6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M</w:t>
      </w:r>
      <w:r w:rsidR="00476645">
        <w:rPr>
          <w:rFonts w:asciiTheme="majorHAnsi" w:hAnsiTheme="majorHAnsi" w:cstheme="majorHAnsi"/>
          <w:sz w:val="24"/>
          <w:szCs w:val="24"/>
        </w:rPr>
        <w:t>emoriza la canción</w:t>
      </w:r>
    </w:p>
    <w:p w:rsidR="00BB1E6F" w:rsidRDefault="00BB1E6F" w:rsidP="00BB1E6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buja la parte que más te gusta hacer de la canción </w:t>
      </w:r>
      <w:r w:rsidR="002E0DD4">
        <w:rPr>
          <w:rFonts w:asciiTheme="majorHAnsi" w:hAnsiTheme="majorHAnsi" w:cstheme="majorHAnsi"/>
          <w:sz w:val="24"/>
          <w:szCs w:val="24"/>
        </w:rPr>
        <w:t xml:space="preserve"> *Enviar foto</w:t>
      </w:r>
    </w:p>
    <w:p w:rsidR="005A29AB" w:rsidRDefault="005A29AB" w:rsidP="00BB1E6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Pinta de la manera más creativa  a tu perro </w:t>
      </w:r>
      <w:proofErr w:type="spellStart"/>
      <w:r>
        <w:rPr>
          <w:rFonts w:asciiTheme="majorHAnsi" w:hAnsiTheme="majorHAnsi" w:cstheme="majorHAnsi"/>
          <w:sz w:val="24"/>
          <w:szCs w:val="24"/>
        </w:rPr>
        <w:t>chocolo</w:t>
      </w:r>
      <w:proofErr w:type="spellEnd"/>
    </w:p>
    <w:p w:rsidR="00EA0004" w:rsidRDefault="005A29AB" w:rsidP="00BB1E6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Responde estas preguntas</w:t>
      </w:r>
      <w:r w:rsidR="00EA0004">
        <w:rPr>
          <w:rFonts w:asciiTheme="majorHAnsi" w:hAnsiTheme="majorHAnsi" w:cstheme="majorHAnsi"/>
          <w:sz w:val="24"/>
          <w:szCs w:val="24"/>
        </w:rPr>
        <w:t xml:space="preserve"> en el cuaderno</w:t>
      </w:r>
      <w:r w:rsidR="002E0DD4">
        <w:rPr>
          <w:rFonts w:asciiTheme="majorHAnsi" w:hAnsiTheme="majorHAnsi" w:cstheme="majorHAnsi"/>
          <w:sz w:val="24"/>
          <w:szCs w:val="24"/>
        </w:rPr>
        <w:t xml:space="preserve">  * enviar foto</w:t>
      </w:r>
    </w:p>
    <w:p w:rsidR="00EA0004" w:rsidRDefault="005A29AB" w:rsidP="00EA0004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A ¿te gustó hacer esta actividad? </w:t>
      </w:r>
    </w:p>
    <w:p w:rsidR="005A29AB" w:rsidRDefault="005A29AB" w:rsidP="00EA0004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 </w:t>
      </w:r>
      <w:r w:rsidR="00EA0004">
        <w:rPr>
          <w:rFonts w:asciiTheme="majorHAnsi" w:hAnsiTheme="majorHAnsi" w:cstheme="majorHAnsi"/>
          <w:sz w:val="24"/>
          <w:szCs w:val="24"/>
        </w:rPr>
        <w:t>¿Qué canción te gustaría preparar en la asignatura?</w:t>
      </w:r>
    </w:p>
    <w:p w:rsidR="005A29AB" w:rsidRDefault="005A29AB" w:rsidP="005A29AB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EA0004" w:rsidRDefault="00EA0004" w:rsidP="005A29AB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EA0004" w:rsidRPr="00EA0004" w:rsidRDefault="009F279C" w:rsidP="005A29AB">
      <w:pPr>
        <w:pStyle w:val="Prrafodelista"/>
        <w:rPr>
          <w:rFonts w:ascii="Algerian" w:hAnsi="Algerian" w:cs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61160" cy="1584960"/>
            <wp:effectExtent l="0" t="0" r="0" b="0"/>
            <wp:docPr id="5" name="Imagen 5" descr="mi-perro-chocolo-maracas – Mega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-perro-chocolo-maracas – Mega Id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1B8" w:rsidRPr="006B11B8">
        <w:rPr>
          <w:rFonts w:ascii="Algerian" w:hAnsi="Algerian" w:cstheme="majorHAnsi"/>
          <w:sz w:val="20"/>
          <w:szCs w:val="20"/>
        </w:rPr>
        <w:t>Éxito</w:t>
      </w:r>
      <w:r w:rsidR="00EA0004" w:rsidRPr="006B11B8">
        <w:rPr>
          <w:rFonts w:ascii="Algerian" w:hAnsi="Algerian" w:cstheme="majorHAnsi"/>
          <w:sz w:val="20"/>
          <w:szCs w:val="20"/>
        </w:rPr>
        <w:t xml:space="preserve"> en tu trabajo</w:t>
      </w:r>
      <w:r w:rsidR="00EA0004" w:rsidRPr="00EA000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1767840" cy="1638300"/>
            <wp:effectExtent l="0" t="0" r="3810" b="0"/>
            <wp:docPr id="4" name="Imagen 4" descr="mi-perro-chocolo-maracas – Mega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-perro-chocolo-maracas – Mega Id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04" w:rsidRPr="006B11B8" w:rsidRDefault="00EA0004" w:rsidP="006B11B8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476645" w:rsidRDefault="00476645" w:rsidP="0047664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476645" w:rsidRPr="00476645" w:rsidRDefault="005A29AB" w:rsidP="00476645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>
            <wp:extent cx="5257800" cy="5684520"/>
            <wp:effectExtent l="0" t="0" r="0" b="0"/>
            <wp:docPr id="3" name="Imagen 3" descr="C:\Users\Carolina\Downloads\perro  cho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ownloads\perro  choco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1F" w:rsidRPr="00F2741F" w:rsidRDefault="00F2741F" w:rsidP="00F2741F">
      <w:pPr>
        <w:tabs>
          <w:tab w:val="left" w:pos="1368"/>
        </w:tabs>
        <w:ind w:firstLine="1368"/>
        <w:rPr>
          <w:rFonts w:ascii="Comic Sans MS" w:hAnsi="Comic Sans MS" w:cs="Arial"/>
          <w:sz w:val="28"/>
          <w:szCs w:val="28"/>
        </w:rPr>
      </w:pPr>
    </w:p>
    <w:p w:rsidR="007404A3" w:rsidRPr="00931B97" w:rsidRDefault="007404A3" w:rsidP="007404A3">
      <w:pPr>
        <w:rPr>
          <w:rFonts w:ascii="Comic Sans MS" w:hAnsi="Comic Sans MS" w:cs="Arial"/>
          <w:sz w:val="28"/>
          <w:szCs w:val="28"/>
        </w:rPr>
      </w:pPr>
    </w:p>
    <w:p w:rsidR="00AF5D30" w:rsidRPr="007404A3" w:rsidRDefault="00AF5D30" w:rsidP="007404A3">
      <w:pPr>
        <w:rPr>
          <w:noProof/>
        </w:rPr>
      </w:pPr>
    </w:p>
    <w:sectPr w:rsidR="00AF5D30" w:rsidRPr="007404A3" w:rsidSect="000E3E5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62AF"/>
    <w:multiLevelType w:val="hybridMultilevel"/>
    <w:tmpl w:val="46F0F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D11"/>
    <w:multiLevelType w:val="hybridMultilevel"/>
    <w:tmpl w:val="781C26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6B60"/>
    <w:multiLevelType w:val="hybridMultilevel"/>
    <w:tmpl w:val="41280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11EE"/>
    <w:multiLevelType w:val="hybridMultilevel"/>
    <w:tmpl w:val="142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4AB0"/>
    <w:multiLevelType w:val="hybridMultilevel"/>
    <w:tmpl w:val="FC78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4A3"/>
    <w:rsid w:val="00006CFC"/>
    <w:rsid w:val="00024517"/>
    <w:rsid w:val="00025A83"/>
    <w:rsid w:val="000E3E5B"/>
    <w:rsid w:val="00116641"/>
    <w:rsid w:val="001F4C37"/>
    <w:rsid w:val="00214ABE"/>
    <w:rsid w:val="002745CF"/>
    <w:rsid w:val="00287220"/>
    <w:rsid w:val="002A213F"/>
    <w:rsid w:val="002E0DD4"/>
    <w:rsid w:val="003C562A"/>
    <w:rsid w:val="003D3F53"/>
    <w:rsid w:val="00432A9D"/>
    <w:rsid w:val="00446ACB"/>
    <w:rsid w:val="00476645"/>
    <w:rsid w:val="00494064"/>
    <w:rsid w:val="004D5994"/>
    <w:rsid w:val="00505C6C"/>
    <w:rsid w:val="0051632A"/>
    <w:rsid w:val="005A29AB"/>
    <w:rsid w:val="005C0B3C"/>
    <w:rsid w:val="005F2EB4"/>
    <w:rsid w:val="006A70B6"/>
    <w:rsid w:val="006B11B8"/>
    <w:rsid w:val="006D318F"/>
    <w:rsid w:val="006E5C63"/>
    <w:rsid w:val="007211CE"/>
    <w:rsid w:val="007404A3"/>
    <w:rsid w:val="007421FE"/>
    <w:rsid w:val="007554CC"/>
    <w:rsid w:val="00793A61"/>
    <w:rsid w:val="007A6F67"/>
    <w:rsid w:val="007B2169"/>
    <w:rsid w:val="008000B6"/>
    <w:rsid w:val="0086364D"/>
    <w:rsid w:val="008664D3"/>
    <w:rsid w:val="00905584"/>
    <w:rsid w:val="009145DD"/>
    <w:rsid w:val="0092598E"/>
    <w:rsid w:val="00931B97"/>
    <w:rsid w:val="009F279C"/>
    <w:rsid w:val="00A01F7E"/>
    <w:rsid w:val="00A61DAC"/>
    <w:rsid w:val="00AF5D30"/>
    <w:rsid w:val="00B00AAD"/>
    <w:rsid w:val="00B14B5B"/>
    <w:rsid w:val="00B15388"/>
    <w:rsid w:val="00B6532C"/>
    <w:rsid w:val="00BB1E6F"/>
    <w:rsid w:val="00BC7790"/>
    <w:rsid w:val="00C01070"/>
    <w:rsid w:val="00C64814"/>
    <w:rsid w:val="00D24E5C"/>
    <w:rsid w:val="00D85EDF"/>
    <w:rsid w:val="00D87158"/>
    <w:rsid w:val="00DF369A"/>
    <w:rsid w:val="00E25C78"/>
    <w:rsid w:val="00EA0004"/>
    <w:rsid w:val="00ED4707"/>
    <w:rsid w:val="00F2741F"/>
    <w:rsid w:val="00F3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3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04A3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74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2C"/>
    <w:rPr>
      <w:rFonts w:ascii="Tahoma" w:eastAsia="Times New Roman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3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04A3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74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2C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B873-6B61-4B6D-A84A-90754B7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los</cp:lastModifiedBy>
  <cp:revision>29</cp:revision>
  <dcterms:created xsi:type="dcterms:W3CDTF">2020-05-06T20:13:00Z</dcterms:created>
  <dcterms:modified xsi:type="dcterms:W3CDTF">2020-06-12T20:53:00Z</dcterms:modified>
</cp:coreProperties>
</file>